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D6D5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933, de 10 de fevereiro de 2009 (Dispõe sobre a expedição do Alvará de Licença de Localização e Funcionamento pela Secretaria Municipal de Ciência, Tecnologia, Turismo e Desenvolvimento Sustentável da Prefeitura do Município de Araraquara), de forma a modificar os parâmetros de tipificação de infrações e respectivas penalidades, criar o Cadastro Municipal de Agentes Econômicos do Município de Araraquara e adequá-la aos ditames da Lei da Liberdade Econômic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D6D59" w:rsidRDefault="001D6D5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D6D59" w:rsidRPr="001B5DD7" w:rsidRDefault="001D6D5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D6D5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B9" w:rsidRDefault="009D70B9" w:rsidP="00126850">
      <w:pPr>
        <w:spacing w:line="240" w:lineRule="auto"/>
      </w:pPr>
      <w:r>
        <w:separator/>
      </w:r>
    </w:p>
  </w:endnote>
  <w:endnote w:type="continuationSeparator" w:id="0">
    <w:p w:rsidR="009D70B9" w:rsidRDefault="009D70B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6D5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D6D5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B9" w:rsidRDefault="009D70B9" w:rsidP="00126850">
      <w:pPr>
        <w:spacing w:line="240" w:lineRule="auto"/>
      </w:pPr>
      <w:r>
        <w:separator/>
      </w:r>
    </w:p>
  </w:footnote>
  <w:footnote w:type="continuationSeparator" w:id="0">
    <w:p w:rsidR="009D70B9" w:rsidRDefault="009D70B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6D59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70B9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E44B-8F34-4FD0-986F-A514678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11-29T11:59:00Z</dcterms:modified>
</cp:coreProperties>
</file>